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995D" w14:textId="77777777" w:rsidR="003811ED" w:rsidRDefault="00165E5C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99B787E" wp14:editId="3C6A678B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7-05-29 um 14.28.48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6810" w14:textId="77777777" w:rsidR="003811ED" w:rsidRPr="0065698D" w:rsidRDefault="003811ED" w:rsidP="003811ED">
      <w:pPr>
        <w:pStyle w:val="KeinLeerraum"/>
        <w:jc w:val="center"/>
        <w:rPr>
          <w:rFonts w:cstheme="minorHAnsi"/>
          <w:sz w:val="16"/>
          <w:szCs w:val="16"/>
        </w:rPr>
      </w:pPr>
    </w:p>
    <w:p w14:paraId="26492181" w14:textId="77777777" w:rsidR="00036719" w:rsidRPr="003811ED" w:rsidRDefault="003811ED" w:rsidP="003811ED">
      <w:pPr>
        <w:pStyle w:val="KeinLeerraum"/>
        <w:jc w:val="center"/>
        <w:rPr>
          <w:rFonts w:cstheme="minorHAnsi"/>
          <w:sz w:val="40"/>
          <w:szCs w:val="40"/>
        </w:rPr>
      </w:pPr>
      <w:r w:rsidRPr="003811ED">
        <w:rPr>
          <w:rFonts w:cstheme="minorHAnsi"/>
          <w:sz w:val="40"/>
          <w:szCs w:val="40"/>
        </w:rPr>
        <w:t>Gesuch um finanzielle Unterstützung</w:t>
      </w:r>
    </w:p>
    <w:p w14:paraId="5E9716B9" w14:textId="77777777" w:rsidR="00036719" w:rsidRDefault="00036719" w:rsidP="00036719">
      <w:pPr>
        <w:pStyle w:val="KeinLeerraum"/>
        <w:rPr>
          <w:rFonts w:cstheme="minorHAnsi"/>
          <w:sz w:val="28"/>
          <w:szCs w:val="28"/>
        </w:rPr>
      </w:pPr>
    </w:p>
    <w:p w14:paraId="654F8E46" w14:textId="77777777" w:rsidR="005B1777" w:rsidRPr="005B1777" w:rsidRDefault="005B1777" w:rsidP="00036719">
      <w:pPr>
        <w:pStyle w:val="KeinLeerraum"/>
        <w:rPr>
          <w:rFonts w:cstheme="minorHAnsi"/>
          <w:b/>
          <w:sz w:val="24"/>
          <w:szCs w:val="24"/>
        </w:rPr>
      </w:pPr>
      <w:r w:rsidRPr="005B1777">
        <w:rPr>
          <w:rFonts w:cstheme="minorHAnsi"/>
          <w:b/>
          <w:sz w:val="24"/>
          <w:szCs w:val="24"/>
        </w:rPr>
        <w:t>Organisation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758"/>
        <w:gridCol w:w="2741"/>
        <w:gridCol w:w="457"/>
        <w:gridCol w:w="1480"/>
        <w:gridCol w:w="853"/>
        <w:gridCol w:w="1558"/>
      </w:tblGrid>
      <w:tr w:rsidR="005B1777" w:rsidRPr="005B1777" w14:paraId="41EA6193" w14:textId="77777777" w:rsidTr="003D4A64">
        <w:trPr>
          <w:trHeight w:val="922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3811EFD1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ame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D58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CE8D956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BE66CD8" w14:textId="77777777" w:rsidR="005B1777" w:rsidRPr="005B1777" w:rsidRDefault="005B1777" w:rsidP="0003671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65D6B9F1" w14:textId="77777777" w:rsidTr="003D4A64">
        <w:trPr>
          <w:trHeight w:val="89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57AE2CB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kale Trägerschaft (Organisation/</w:t>
            </w:r>
            <w:r w:rsidR="003D4A6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erein/Stiftung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93C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335E674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6A620885" w14:textId="77777777" w:rsidTr="003D4A64">
        <w:trPr>
          <w:trHeight w:val="650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79A84F87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nsprech</w:t>
            </w:r>
            <w:r w:rsidR="001E036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D59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D413A30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5B1777" w:rsidRPr="005B1777" w14:paraId="021C3577" w14:textId="77777777" w:rsidTr="0063065B">
        <w:trPr>
          <w:trHeight w:val="131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4DEDC24A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akt</w:t>
            </w:r>
            <w:r>
              <w:rPr>
                <w:rFonts w:cstheme="minorHAnsi"/>
                <w:sz w:val="20"/>
                <w:szCs w:val="20"/>
              </w:rPr>
              <w:br/>
              <w:t>(Adresse, PLZ/Ort, Telefon, Mail, Homepage)</w:t>
            </w:r>
          </w:p>
        </w:tc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0E8" w14:textId="77777777" w:rsidR="005B1777" w:rsidRP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4E97DD1" w14:textId="77777777" w:rsidR="005B1777" w:rsidRDefault="005B1777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C8CBD74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4CCECC" w14:textId="77777777" w:rsidR="003811ED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3A66922" w14:textId="77777777" w:rsidR="003811ED" w:rsidRPr="005B1777" w:rsidRDefault="003811ED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3D4A64" w:rsidRPr="0063065B" w14:paraId="2685FC28" w14:textId="77777777" w:rsidTr="003D4A64">
        <w:tc>
          <w:tcPr>
            <w:tcW w:w="1652" w:type="dxa"/>
          </w:tcPr>
          <w:p w14:paraId="0F3BD03A" w14:textId="77777777" w:rsidR="003D4A64" w:rsidRPr="0063065B" w:rsidRDefault="0063065B" w:rsidP="0063065B">
            <w:pPr>
              <w:pStyle w:val="KeinLeerraum"/>
              <w:ind w:left="-10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nzierung</w:t>
            </w:r>
          </w:p>
        </w:tc>
        <w:tc>
          <w:tcPr>
            <w:tcW w:w="3956" w:type="dxa"/>
            <w:gridSpan w:val="3"/>
          </w:tcPr>
          <w:p w14:paraId="04B00B2E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14:paraId="70A9A07A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367E4E13" w14:textId="77777777" w:rsidR="003D4A64" w:rsidRPr="0063065B" w:rsidRDefault="003D4A64" w:rsidP="0063065B">
            <w:pPr>
              <w:pStyle w:val="KeinLeerraum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D4A64" w:rsidRPr="005B1777" w14:paraId="102C1684" w14:textId="77777777" w:rsidTr="0063065B">
        <w:trPr>
          <w:trHeight w:val="1103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7D27486B" w14:textId="77777777" w:rsidR="003D4A64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samtkosten </w:t>
            </w:r>
            <w:r w:rsidR="009A7A0A">
              <w:rPr>
                <w:rFonts w:cstheme="minorHAnsi"/>
                <w:sz w:val="20"/>
                <w:szCs w:val="20"/>
              </w:rPr>
              <w:t>in CHF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326C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53552" w14:textId="77777777" w:rsidR="003D4A64" w:rsidRPr="005B1777" w:rsidRDefault="009A7A0A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rag Kostenübernahme in CHF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DB1" w14:textId="77777777" w:rsidR="003D4A64" w:rsidRPr="005B1777" w:rsidRDefault="003D4A64" w:rsidP="0048025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06687922" w14:textId="77777777" w:rsidR="00036719" w:rsidRPr="005B1777" w:rsidRDefault="00036719" w:rsidP="00036719">
      <w:pPr>
        <w:pStyle w:val="KeinLeerraum"/>
        <w:rPr>
          <w:rFonts w:cstheme="minorHAnsi"/>
          <w:sz w:val="28"/>
          <w:szCs w:val="28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85"/>
        <w:gridCol w:w="77"/>
        <w:gridCol w:w="414"/>
        <w:gridCol w:w="2250"/>
        <w:gridCol w:w="1370"/>
        <w:gridCol w:w="2978"/>
      </w:tblGrid>
      <w:tr w:rsidR="0063065B" w:rsidRPr="005B1777" w14:paraId="48B2861B" w14:textId="77777777" w:rsidTr="0063065B">
        <w:trPr>
          <w:trHeight w:val="928"/>
        </w:trPr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70FBC326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t, Datum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2AF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58E4A03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terschrif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5E5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18F3A339" w14:textId="77777777" w:rsidTr="00CD4738">
        <w:tc>
          <w:tcPr>
            <w:tcW w:w="1525" w:type="dxa"/>
          </w:tcPr>
          <w:p w14:paraId="03CF93A7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D6018FA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t>Beilagen:</w:t>
            </w:r>
          </w:p>
        </w:tc>
        <w:tc>
          <w:tcPr>
            <w:tcW w:w="962" w:type="dxa"/>
            <w:gridSpan w:val="2"/>
          </w:tcPr>
          <w:p w14:paraId="7AAB0835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12" w:type="dxa"/>
            <w:gridSpan w:val="4"/>
          </w:tcPr>
          <w:p w14:paraId="0E66CDD8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63065B" w:rsidRPr="005B1777" w14:paraId="66E0AFD2" w14:textId="77777777" w:rsidTr="00CD4738">
        <w:tc>
          <w:tcPr>
            <w:tcW w:w="2901" w:type="dxa"/>
            <w:gridSpan w:val="4"/>
          </w:tcPr>
          <w:p w14:paraId="55C98DAF" w14:textId="77777777" w:rsidR="0063065B" w:rsidRPr="005B1777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planung</w:t>
            </w:r>
            <w:r w:rsidR="0065698D">
              <w:rPr>
                <w:rFonts w:cstheme="minorHAnsi"/>
                <w:sz w:val="20"/>
                <w:szCs w:val="20"/>
              </w:rPr>
              <w:br/>
              <w:t>Rechnung für Kostenübernahme</w:t>
            </w:r>
          </w:p>
        </w:tc>
        <w:tc>
          <w:tcPr>
            <w:tcW w:w="6598" w:type="dxa"/>
            <w:gridSpan w:val="3"/>
          </w:tcPr>
          <w:p w14:paraId="304D5375" w14:textId="77777777" w:rsidR="0063065B" w:rsidRDefault="0063065B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  <w:p w14:paraId="21878406" w14:textId="77777777" w:rsidR="0065698D" w:rsidRPr="005B1777" w:rsidRDefault="0065698D" w:rsidP="00CD4738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5B1777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14:paraId="54C5FCBB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</w:p>
    <w:p w14:paraId="4A7D6BEC" w14:textId="77777777" w:rsidR="0063065B" w:rsidRDefault="0063065B" w:rsidP="000C4A73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uche sind vollständig an jugend.gr, Gartenstrasse 3, 7000 Chur einzureichen</w:t>
      </w:r>
    </w:p>
    <w:p w14:paraId="48A21C58" w14:textId="77777777" w:rsidR="00C17BD8" w:rsidRDefault="00C17BD8" w:rsidP="000C4A73">
      <w:pPr>
        <w:pStyle w:val="KeinLeerraum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cherung ist Sache der Teilnehmenden</w:t>
      </w:r>
    </w:p>
    <w:p w14:paraId="16C373D7" w14:textId="77777777" w:rsidR="00D028CE" w:rsidRPr="00D40F5F" w:rsidRDefault="00D028CE" w:rsidP="00D028CE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D028CE" w14:paraId="78FFE1DC" w14:textId="77777777" w:rsidTr="009C3E1A">
        <w:tc>
          <w:tcPr>
            <w:tcW w:w="4531" w:type="dxa"/>
          </w:tcPr>
          <w:p w14:paraId="633FCEAD" w14:textId="77777777" w:rsidR="00D028CE" w:rsidRDefault="00D028CE" w:rsidP="009C3E1A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889C8D" wp14:editId="12EA88CB">
                  <wp:extent cx="2757196" cy="571500"/>
                  <wp:effectExtent l="0" t="0" r="508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gr-mz-rgb-color-pos-300dpi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209" cy="57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1E8BF4E" w14:textId="77777777" w:rsidR="00D028CE" w:rsidRDefault="00D028CE" w:rsidP="009C3E1A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A8E96BB" wp14:editId="5B396C9B">
                  <wp:extent cx="2590800" cy="50126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 Gesundheitsam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333" cy="5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AEEE5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03518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5183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65E5C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0363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5698D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7881"/>
    <w:rsid w:val="009A7A0A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17BD8"/>
    <w:rsid w:val="00C2012B"/>
    <w:rsid w:val="00C3650D"/>
    <w:rsid w:val="00C7594C"/>
    <w:rsid w:val="00CA3BAA"/>
    <w:rsid w:val="00CA4647"/>
    <w:rsid w:val="00CC1E8C"/>
    <w:rsid w:val="00CC23BF"/>
    <w:rsid w:val="00D028CE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F06E4E"/>
    <w:rsid w:val="00F315C7"/>
    <w:rsid w:val="00F60461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56BA9"/>
  <w15:docId w15:val="{B82D1996-CE17-4456-82C6-C4F4FAE5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06C0-92B5-4AB5-B540-FB5F784C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15</cp:revision>
  <cp:lastPrinted>2017-05-29T13:18:00Z</cp:lastPrinted>
  <dcterms:created xsi:type="dcterms:W3CDTF">2017-04-03T11:45:00Z</dcterms:created>
  <dcterms:modified xsi:type="dcterms:W3CDTF">2020-02-03T15:18:00Z</dcterms:modified>
</cp:coreProperties>
</file>